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7DBC2" w14:textId="77777777" w:rsidR="0066456A" w:rsidRDefault="0066456A" w:rsidP="0007221B">
      <w:pPr>
        <w:pStyle w:val="Web"/>
        <w:rPr>
          <w:noProof/>
        </w:rPr>
      </w:pPr>
    </w:p>
    <w:p w14:paraId="35370BAD" w14:textId="2FCEC567" w:rsidR="0007221B" w:rsidRPr="009C2556" w:rsidRDefault="00874E35" w:rsidP="0007221B">
      <w:pPr>
        <w:pStyle w:val="Web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2DB9983" wp14:editId="3EF10CBF">
            <wp:extent cx="6570980" cy="1000760"/>
            <wp:effectExtent l="0" t="0" r="1270" b="8890"/>
            <wp:docPr id="558067269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67269" name="Grafik 1" descr="Ein Bild, das Text, Schrift, Screenshot, weiß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1B" w:rsidRPr="009C2556">
        <w:rPr>
          <w:noProof/>
          <w:lang w:val="el-GR"/>
        </w:rPr>
        <w:t xml:space="preserve">                                              </w:t>
      </w:r>
    </w:p>
    <w:p w14:paraId="175E6762" w14:textId="4008BB22" w:rsidR="009C2556" w:rsidRPr="00B41C1D" w:rsidRDefault="009C2556" w:rsidP="008B21CA">
      <w:pPr>
        <w:rPr>
          <w:b/>
          <w:bCs/>
          <w:color w:val="C00000"/>
          <w:sz w:val="24"/>
          <w:lang w:val="el-GR"/>
        </w:rPr>
      </w:pPr>
      <w:r w:rsidRPr="00B41C1D">
        <w:rPr>
          <w:b/>
          <w:bCs/>
          <w:color w:val="C00000"/>
          <w:sz w:val="24"/>
          <w:lang w:val="el-GR"/>
        </w:rPr>
        <w:t>ΑΙΤΗΣΗ</w:t>
      </w:r>
      <w:r w:rsidR="00B41C1D" w:rsidRPr="00B41C1D">
        <w:rPr>
          <w:b/>
          <w:bCs/>
          <w:color w:val="C00000"/>
          <w:sz w:val="24"/>
          <w:lang w:val="el-GR"/>
        </w:rPr>
        <w:t xml:space="preserve"> ΥΠΟΤΡΟΦΙΑΣ ΕΠΙΣΚΕΠΤΗ ΕΡΕΥΝΗΤΗ</w:t>
      </w:r>
    </w:p>
    <w:p w14:paraId="6FE92E24" w14:textId="77777777" w:rsidR="009C2556" w:rsidRPr="009C2556" w:rsidRDefault="009C2556" w:rsidP="008B21CA">
      <w:pPr>
        <w:rPr>
          <w:bCs/>
          <w:lang w:val="el-GR"/>
        </w:rPr>
      </w:pPr>
      <w:r w:rsidRPr="009C2556">
        <w:rPr>
          <w:bCs/>
          <w:lang w:val="el-GR"/>
        </w:rPr>
        <w:t>Προσωπικά Στοιχεία</w:t>
      </w:r>
      <w:r w:rsidR="008B21CA" w:rsidRPr="009C2556">
        <w:rPr>
          <w:bCs/>
          <w:lang w:val="el-GR"/>
        </w:rPr>
        <w:t>:</w:t>
      </w:r>
    </w:p>
    <w:p w14:paraId="70CA0F7A" w14:textId="77777777" w:rsidR="009C2556" w:rsidRDefault="009C2556" w:rsidP="008B21CA">
      <w:pPr>
        <w:rPr>
          <w:bCs/>
          <w:lang w:val="el-GR"/>
        </w:rPr>
      </w:pPr>
      <w:r w:rsidRPr="009C2556">
        <w:rPr>
          <w:bCs/>
          <w:lang w:val="el-GR"/>
        </w:rPr>
        <w:t>Όνομα (ολογράφως)</w:t>
      </w:r>
      <w:r w:rsidR="008B21CA" w:rsidRPr="009C2556">
        <w:rPr>
          <w:i/>
          <w:iCs/>
          <w:lang w:val="el-GR"/>
        </w:rPr>
        <w:t>:</w:t>
      </w:r>
    </w:p>
    <w:p w14:paraId="7FFAE205" w14:textId="61FA8D30" w:rsidR="008B21CA" w:rsidRDefault="009C2556" w:rsidP="008B21CA">
      <w:pPr>
        <w:rPr>
          <w:bCs/>
          <w:lang w:val="el-GR"/>
        </w:rPr>
      </w:pPr>
      <w:r>
        <w:rPr>
          <w:bCs/>
          <w:lang w:val="el-GR"/>
        </w:rPr>
        <w:t>Ημερομηνία Γέννησης:</w:t>
      </w:r>
    </w:p>
    <w:p w14:paraId="56BDE315" w14:textId="64EC8054" w:rsidR="008B21CA" w:rsidRDefault="009C2556" w:rsidP="008B21CA">
      <w:pPr>
        <w:rPr>
          <w:bCs/>
          <w:lang w:val="el-GR"/>
        </w:rPr>
      </w:pPr>
      <w:r>
        <w:rPr>
          <w:bCs/>
          <w:lang w:val="el-GR"/>
        </w:rPr>
        <w:t>Εθνικότητα:</w:t>
      </w:r>
    </w:p>
    <w:p w14:paraId="6003F500" w14:textId="6022387F" w:rsidR="009C2556" w:rsidRDefault="009C2556" w:rsidP="008B21CA">
      <w:pPr>
        <w:rPr>
          <w:bCs/>
          <w:lang w:val="el-GR"/>
        </w:rPr>
      </w:pPr>
      <w:r>
        <w:rPr>
          <w:bCs/>
          <w:lang w:val="el-GR"/>
        </w:rPr>
        <w:t>Διεύθυνση Ηλεκτρονικού Ταχυδρομείου:</w:t>
      </w:r>
    </w:p>
    <w:p w14:paraId="1BDE4405" w14:textId="59EFBF75" w:rsidR="009C2556" w:rsidRDefault="009C2556" w:rsidP="008B21CA">
      <w:pPr>
        <w:rPr>
          <w:bCs/>
          <w:lang w:val="el-GR"/>
        </w:rPr>
      </w:pPr>
      <w:r>
        <w:rPr>
          <w:bCs/>
          <w:lang w:val="el-GR"/>
        </w:rPr>
        <w:t>Αριθμός Τηλεφώνου:</w:t>
      </w:r>
    </w:p>
    <w:p w14:paraId="5D90C797" w14:textId="0045101F" w:rsidR="009C2556" w:rsidRDefault="009C2556" w:rsidP="008B21CA">
      <w:pPr>
        <w:rPr>
          <w:bCs/>
          <w:lang w:val="el-GR"/>
        </w:rPr>
      </w:pPr>
      <w:r>
        <w:rPr>
          <w:bCs/>
          <w:lang w:val="el-GR"/>
        </w:rPr>
        <w:t>Διεύθυνση Κατοικίας:</w:t>
      </w:r>
    </w:p>
    <w:p w14:paraId="74883852" w14:textId="69EC5AEF" w:rsidR="009C2556" w:rsidRPr="009C2556" w:rsidRDefault="009C2556" w:rsidP="008B21CA">
      <w:pPr>
        <w:rPr>
          <w:bCs/>
          <w:lang w:val="el-GR"/>
        </w:rPr>
      </w:pPr>
      <w:r w:rsidRPr="009C2556">
        <w:rPr>
          <w:bCs/>
          <w:lang w:val="el-GR"/>
        </w:rPr>
        <w:t>Τρέχουσα θέση/Τίτλος εργασίας</w:t>
      </w:r>
      <w:r>
        <w:rPr>
          <w:bCs/>
          <w:lang w:val="el-GR"/>
        </w:rPr>
        <w:t>:</w:t>
      </w:r>
    </w:p>
    <w:p w14:paraId="5AFFA6B7" w14:textId="060E7142" w:rsidR="008B21CA" w:rsidRPr="009C2556" w:rsidRDefault="009C2556" w:rsidP="008B21CA">
      <w:pPr>
        <w:rPr>
          <w:iCs/>
          <w:lang w:val="el-GR"/>
        </w:rPr>
      </w:pPr>
      <w:r w:rsidRPr="009C2556">
        <w:rPr>
          <w:iCs/>
          <w:lang w:val="el-GR"/>
        </w:rPr>
        <w:t>Συνδεδεμένο Ίδρυμα:</w:t>
      </w:r>
    </w:p>
    <w:p w14:paraId="7C85A98C" w14:textId="6D060848" w:rsidR="008B21CA" w:rsidRDefault="009C2556" w:rsidP="008B21CA">
      <w:pPr>
        <w:rPr>
          <w:iCs/>
          <w:lang w:val="el-GR"/>
        </w:rPr>
      </w:pPr>
      <w:r w:rsidRPr="009C2556">
        <w:rPr>
          <w:iCs/>
          <w:lang w:val="el-GR"/>
        </w:rPr>
        <w:t>Ερευνητικά Ενδιαφέροντα:</w:t>
      </w:r>
    </w:p>
    <w:p w14:paraId="1B78A746" w14:textId="77777777" w:rsidR="00B41C1D" w:rsidRPr="009C2556" w:rsidRDefault="00B41C1D" w:rsidP="008B21CA">
      <w:pPr>
        <w:rPr>
          <w:iCs/>
          <w:lang w:val="el-GR"/>
        </w:rPr>
      </w:pPr>
    </w:p>
    <w:p w14:paraId="2EC647C9" w14:textId="5474927B" w:rsidR="008B21CA" w:rsidRPr="009C2556" w:rsidRDefault="009C2556" w:rsidP="008B21CA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Κριτήρια </w:t>
      </w:r>
      <w:proofErr w:type="spellStart"/>
      <w:r>
        <w:rPr>
          <w:b/>
          <w:bCs/>
          <w:lang w:val="el-GR"/>
        </w:rPr>
        <w:t>Καταλληλότητας</w:t>
      </w:r>
      <w:proofErr w:type="spellEnd"/>
      <w:r>
        <w:rPr>
          <w:b/>
          <w:bCs/>
          <w:lang w:val="el-GR"/>
        </w:rPr>
        <w:t>:</w:t>
      </w:r>
    </w:p>
    <w:p w14:paraId="07BCC177" w14:textId="34C927E8" w:rsidR="008B21CA" w:rsidRPr="009C2556" w:rsidRDefault="009C2556" w:rsidP="008B21CA">
      <w:pPr>
        <w:rPr>
          <w:lang w:val="el-GR"/>
        </w:rPr>
      </w:pPr>
      <w:r w:rsidRPr="009C2556">
        <w:rPr>
          <w:iCs/>
          <w:lang w:val="el-GR"/>
        </w:rPr>
        <w:t>Ημερομηνία απόκτησης του διδακτορικού (πρέπει να είναι μετά τις 10 Μαΐου 2017)</w:t>
      </w:r>
      <w:r w:rsidR="00B41C1D" w:rsidRPr="00B41C1D">
        <w:rPr>
          <w:lang w:val="el-GR"/>
        </w:rPr>
        <w:t xml:space="preserve"> </w:t>
      </w:r>
      <w:r w:rsidR="00B41C1D" w:rsidRPr="00B41C1D">
        <w:rPr>
          <w:iCs/>
          <w:lang w:val="el-GR"/>
        </w:rPr>
        <w:t>(ΝΑΙ/ΟΧΙ):</w:t>
      </w:r>
    </w:p>
    <w:p w14:paraId="087BA4D7" w14:textId="74E06997" w:rsidR="008B21CA" w:rsidRDefault="009C2556" w:rsidP="008B21CA">
      <w:pPr>
        <w:rPr>
          <w:iCs/>
          <w:lang w:val="el-GR"/>
        </w:rPr>
      </w:pPr>
      <w:r w:rsidRPr="009C2556">
        <w:rPr>
          <w:iCs/>
          <w:lang w:val="el-GR"/>
        </w:rPr>
        <w:t>Κατάσταση</w:t>
      </w:r>
      <w:r w:rsidR="00B41C1D">
        <w:rPr>
          <w:iCs/>
          <w:lang w:val="el-GR"/>
        </w:rPr>
        <w:t xml:space="preserve"> ενεργού</w:t>
      </w:r>
      <w:r w:rsidRPr="009C2556">
        <w:rPr>
          <w:iCs/>
          <w:lang w:val="el-GR"/>
        </w:rPr>
        <w:t xml:space="preserve"> μέλους στην Ένωση Ελλήνων Χημικών (ΝΑΙ/ΟΧΙ):</w:t>
      </w:r>
    </w:p>
    <w:p w14:paraId="603FBE43" w14:textId="77777777" w:rsidR="00B41C1D" w:rsidRPr="009C2556" w:rsidRDefault="00B41C1D" w:rsidP="008B21CA">
      <w:pPr>
        <w:rPr>
          <w:iCs/>
          <w:lang w:val="el-GR"/>
        </w:rPr>
      </w:pPr>
    </w:p>
    <w:p w14:paraId="5C648127" w14:textId="77777777" w:rsidR="009C2556" w:rsidRPr="009C2556" w:rsidRDefault="009C2556" w:rsidP="008B21CA">
      <w:pPr>
        <w:rPr>
          <w:b/>
          <w:bCs/>
          <w:lang w:val="el-GR"/>
        </w:rPr>
      </w:pPr>
      <w:r w:rsidRPr="009C2556">
        <w:rPr>
          <w:b/>
          <w:bCs/>
          <w:lang w:val="el-GR"/>
        </w:rPr>
        <w:t>Προτεινόμενη Ερευνητική Επίσκεψη:</w:t>
      </w:r>
    </w:p>
    <w:p w14:paraId="5E877D31" w14:textId="181C8C7D" w:rsidR="009C2556" w:rsidRPr="009C2556" w:rsidRDefault="00B41C1D" w:rsidP="009C2556">
      <w:pPr>
        <w:rPr>
          <w:iCs/>
          <w:lang w:val="el-GR"/>
        </w:rPr>
      </w:pPr>
      <w:r w:rsidRPr="009C2556">
        <w:rPr>
          <w:iCs/>
          <w:lang w:val="el-GR"/>
        </w:rPr>
        <w:t>Ίδρυμα</w:t>
      </w:r>
      <w:r w:rsidR="009C2556" w:rsidRPr="009C2556">
        <w:rPr>
          <w:iCs/>
          <w:lang w:val="el-GR"/>
        </w:rPr>
        <w:t xml:space="preserve"> υποδοχής:</w:t>
      </w:r>
    </w:p>
    <w:p w14:paraId="0EDAA6DB" w14:textId="7BB5D9A9" w:rsidR="009C2556" w:rsidRPr="009C2556" w:rsidRDefault="009C2556" w:rsidP="009C2556">
      <w:pPr>
        <w:rPr>
          <w:iCs/>
          <w:lang w:val="el-GR"/>
        </w:rPr>
      </w:pPr>
      <w:r w:rsidRPr="009C2556">
        <w:rPr>
          <w:iCs/>
          <w:lang w:val="el-GR"/>
        </w:rPr>
        <w:t xml:space="preserve">Χώρα </w:t>
      </w:r>
      <w:r w:rsidRPr="009C2556">
        <w:rPr>
          <w:iCs/>
          <w:lang w:val="el-GR"/>
        </w:rPr>
        <w:t>Ιδρύματος</w:t>
      </w:r>
      <w:r w:rsidRPr="009C2556">
        <w:rPr>
          <w:iCs/>
          <w:lang w:val="el-GR"/>
        </w:rPr>
        <w:t xml:space="preserve"> υποδοχής:</w:t>
      </w:r>
    </w:p>
    <w:p w14:paraId="753FE22B" w14:textId="77777777" w:rsidR="009C2556" w:rsidRPr="009C2556" w:rsidRDefault="009C2556" w:rsidP="009C2556">
      <w:pPr>
        <w:rPr>
          <w:iCs/>
          <w:lang w:val="el-GR"/>
        </w:rPr>
      </w:pPr>
      <w:r w:rsidRPr="009C2556">
        <w:rPr>
          <w:iCs/>
          <w:lang w:val="el-GR"/>
        </w:rPr>
        <w:t>Προτεινόμενη Διάρκεια Επίσκεψης (1-2 μήνες):</w:t>
      </w:r>
    </w:p>
    <w:p w14:paraId="7407B430" w14:textId="77777777" w:rsidR="009C2556" w:rsidRDefault="009C2556" w:rsidP="009C2556">
      <w:pPr>
        <w:rPr>
          <w:i/>
          <w:iCs/>
          <w:lang w:val="el-GR"/>
        </w:rPr>
      </w:pPr>
      <w:r w:rsidRPr="009C2556">
        <w:rPr>
          <w:iCs/>
          <w:lang w:val="el-GR"/>
        </w:rPr>
        <w:t>Σύντομη πρόταση</w:t>
      </w:r>
      <w:r w:rsidRPr="009C2556">
        <w:rPr>
          <w:i/>
          <w:iCs/>
          <w:lang w:val="el-GR"/>
        </w:rPr>
        <w:t xml:space="preserve"> </w:t>
      </w:r>
    </w:p>
    <w:p w14:paraId="6736CC09" w14:textId="0365916A" w:rsidR="009C2556" w:rsidRDefault="009C2556" w:rsidP="009C2556">
      <w:pPr>
        <w:rPr>
          <w:i/>
          <w:iCs/>
          <w:lang w:val="el-GR"/>
        </w:rPr>
      </w:pPr>
      <w:r w:rsidRPr="009C2556">
        <w:rPr>
          <w:i/>
          <w:iCs/>
          <w:lang w:val="el-GR"/>
        </w:rPr>
        <w:t xml:space="preserve">(Περιγράψτε τις ερευνητικές δραστηριότητες που σκοπεύετε να </w:t>
      </w:r>
      <w:r>
        <w:rPr>
          <w:i/>
          <w:iCs/>
          <w:lang w:val="el-GR"/>
        </w:rPr>
        <w:t>εκπονήσετε</w:t>
      </w:r>
      <w:r w:rsidRPr="009C2556">
        <w:rPr>
          <w:i/>
          <w:iCs/>
          <w:lang w:val="el-GR"/>
        </w:rPr>
        <w:t xml:space="preserve"> κατά την επίσκεψή σας, πώς αυτή η συνεργασία θα ωφελήσει την καριέρα και την έρευνά σας και πώς ευ</w:t>
      </w:r>
      <w:r w:rsidR="00B41C1D">
        <w:rPr>
          <w:i/>
          <w:iCs/>
          <w:lang w:val="el-GR"/>
        </w:rPr>
        <w:t xml:space="preserve">θυγραμμίζεται με τους στόχους της  </w:t>
      </w:r>
      <w:r w:rsidR="00B41C1D" w:rsidRPr="00B41C1D">
        <w:rPr>
          <w:i/>
          <w:iCs/>
          <w:lang w:val="el-GR"/>
        </w:rPr>
        <w:t>ΥΠΟΤΡΟΦΙΑ</w:t>
      </w:r>
      <w:r w:rsidR="00B41C1D">
        <w:rPr>
          <w:i/>
          <w:iCs/>
          <w:lang w:val="el-GR"/>
        </w:rPr>
        <w:t>Σ</w:t>
      </w:r>
      <w:r w:rsidR="00B41C1D" w:rsidRPr="00B41C1D">
        <w:rPr>
          <w:i/>
          <w:iCs/>
          <w:lang w:val="el-GR"/>
        </w:rPr>
        <w:t xml:space="preserve"> ΕΠΙΣΚΕΠΤΗ ΕΡΕΥΝΗΤΗ</w:t>
      </w:r>
      <w:r w:rsidRPr="009C2556">
        <w:rPr>
          <w:i/>
          <w:iCs/>
          <w:lang w:val="el-GR"/>
        </w:rPr>
        <w:t xml:space="preserve"> </w:t>
      </w:r>
      <w:r w:rsidR="00B41C1D">
        <w:rPr>
          <w:i/>
          <w:iCs/>
          <w:lang w:val="el-GR"/>
        </w:rPr>
        <w:t>(</w:t>
      </w:r>
      <w:r w:rsidRPr="009C2556">
        <w:rPr>
          <w:i/>
          <w:iCs/>
          <w:lang w:val="en-GB"/>
        </w:rPr>
        <w:t>Chemistry</w:t>
      </w:r>
      <w:r w:rsidRPr="009C2556">
        <w:rPr>
          <w:i/>
          <w:iCs/>
          <w:lang w:val="el-GR"/>
        </w:rPr>
        <w:t xml:space="preserve"> </w:t>
      </w:r>
      <w:r w:rsidRPr="009C2556">
        <w:rPr>
          <w:i/>
          <w:iCs/>
          <w:lang w:val="en-GB"/>
        </w:rPr>
        <w:t>Europe</w:t>
      </w:r>
      <w:r w:rsidRPr="009C2556">
        <w:rPr>
          <w:i/>
          <w:iCs/>
          <w:lang w:val="el-GR"/>
        </w:rPr>
        <w:t xml:space="preserve"> </w:t>
      </w:r>
      <w:r w:rsidRPr="009C2556">
        <w:rPr>
          <w:i/>
          <w:iCs/>
          <w:lang w:val="en-GB"/>
        </w:rPr>
        <w:t>Travel</w:t>
      </w:r>
      <w:r w:rsidRPr="009C2556">
        <w:rPr>
          <w:i/>
          <w:iCs/>
          <w:lang w:val="el-GR"/>
        </w:rPr>
        <w:t xml:space="preserve"> </w:t>
      </w:r>
      <w:r w:rsidRPr="009C2556">
        <w:rPr>
          <w:i/>
          <w:iCs/>
          <w:lang w:val="en-GB"/>
        </w:rPr>
        <w:t>Grant</w:t>
      </w:r>
      <w:r w:rsidRPr="009C2556">
        <w:rPr>
          <w:i/>
          <w:iCs/>
          <w:lang w:val="el-GR"/>
        </w:rPr>
        <w:t>):</w:t>
      </w:r>
    </w:p>
    <w:p w14:paraId="6408283B" w14:textId="442202A6" w:rsidR="008B21CA" w:rsidRPr="009C2556" w:rsidRDefault="009C2556" w:rsidP="009C2556">
      <w:pPr>
        <w:rPr>
          <w:i/>
          <w:iCs/>
          <w:lang w:val="el-GR"/>
        </w:rPr>
      </w:pPr>
      <w:r>
        <w:rPr>
          <w:i/>
          <w:iCs/>
          <w:color w:val="FF0000"/>
          <w:u w:val="single"/>
          <w:lang w:val="el-GR"/>
        </w:rPr>
        <w:t>Στα αγγλικά, μέγιστο 5000 χαρακτήρων, συμπεριλαμβανόμενων και κενών.</w:t>
      </w:r>
    </w:p>
    <w:p w14:paraId="76675359" w14:textId="77777777" w:rsidR="009C2556" w:rsidRPr="00B41C1D" w:rsidRDefault="009C2556" w:rsidP="009C2556">
      <w:pPr>
        <w:rPr>
          <w:b/>
          <w:bCs/>
          <w:iCs/>
          <w:lang w:val="el-GR"/>
        </w:rPr>
      </w:pPr>
      <w:r w:rsidRPr="00B41C1D">
        <w:rPr>
          <w:b/>
          <w:bCs/>
          <w:iCs/>
          <w:lang w:val="el-GR"/>
        </w:rPr>
        <w:t>Δικαιολογητικά:</w:t>
      </w:r>
    </w:p>
    <w:p w14:paraId="74F566D4" w14:textId="657E842C" w:rsidR="009C2556" w:rsidRPr="009C2556" w:rsidRDefault="009C2556" w:rsidP="009C2556">
      <w:pPr>
        <w:rPr>
          <w:bCs/>
          <w:iCs/>
          <w:lang w:val="el-GR"/>
        </w:rPr>
      </w:pPr>
      <w:r w:rsidRPr="009C2556">
        <w:rPr>
          <w:bCs/>
          <w:iCs/>
          <w:lang w:val="el-GR"/>
        </w:rPr>
        <w:t>Διδακτορικό</w:t>
      </w:r>
      <w:r>
        <w:rPr>
          <w:bCs/>
          <w:iCs/>
          <w:lang w:val="el-GR"/>
        </w:rPr>
        <w:t xml:space="preserve"> Δίπλωμα</w:t>
      </w:r>
      <w:bookmarkStart w:id="0" w:name="_GoBack"/>
      <w:bookmarkEnd w:id="0"/>
    </w:p>
    <w:p w14:paraId="0576C9A2" w14:textId="77777777" w:rsidR="009C2556" w:rsidRPr="009C2556" w:rsidRDefault="009C2556" w:rsidP="009C2556">
      <w:pPr>
        <w:rPr>
          <w:bCs/>
          <w:iCs/>
          <w:lang w:val="el-GR"/>
        </w:rPr>
      </w:pPr>
      <w:r w:rsidRPr="009C2556">
        <w:rPr>
          <w:bCs/>
          <w:iCs/>
          <w:lang w:val="el-GR"/>
        </w:rPr>
        <w:t>Βιογραφικό (</w:t>
      </w:r>
      <w:r w:rsidRPr="009C2556">
        <w:rPr>
          <w:bCs/>
          <w:iCs/>
          <w:lang w:val="en-GB"/>
        </w:rPr>
        <w:t>CV</w:t>
      </w:r>
      <w:r w:rsidRPr="009C2556">
        <w:rPr>
          <w:bCs/>
          <w:iCs/>
          <w:lang w:val="el-GR"/>
        </w:rPr>
        <w:t>)</w:t>
      </w:r>
    </w:p>
    <w:p w14:paraId="3921EDA5" w14:textId="77777777" w:rsidR="009C2556" w:rsidRPr="009C2556" w:rsidRDefault="009C2556" w:rsidP="009C2556">
      <w:pPr>
        <w:rPr>
          <w:bCs/>
          <w:iCs/>
          <w:lang w:val="el-GR"/>
        </w:rPr>
      </w:pPr>
      <w:r w:rsidRPr="009C2556">
        <w:rPr>
          <w:bCs/>
          <w:iCs/>
          <w:lang w:val="el-GR"/>
        </w:rPr>
        <w:lastRenderedPageBreak/>
        <w:t>Επιστολή Αποδοχής από τον Κύριο Ερευνητή (</w:t>
      </w:r>
      <w:r w:rsidRPr="009C2556">
        <w:rPr>
          <w:bCs/>
          <w:iCs/>
          <w:lang w:val="en-GB"/>
        </w:rPr>
        <w:t>PI</w:t>
      </w:r>
      <w:r w:rsidRPr="009C2556">
        <w:rPr>
          <w:bCs/>
          <w:iCs/>
          <w:lang w:val="el-GR"/>
        </w:rPr>
        <w:t>) στο Ίδρυμα υποδοχής</w:t>
      </w:r>
    </w:p>
    <w:p w14:paraId="65A6A9B5" w14:textId="77777777" w:rsidR="009C2556" w:rsidRPr="009C2556" w:rsidRDefault="009C2556" w:rsidP="009C2556">
      <w:pPr>
        <w:rPr>
          <w:bCs/>
          <w:iCs/>
          <w:lang w:val="el-GR"/>
        </w:rPr>
      </w:pPr>
      <w:r w:rsidRPr="009C2556">
        <w:rPr>
          <w:bCs/>
          <w:iCs/>
          <w:lang w:val="el-GR"/>
        </w:rPr>
        <w:t xml:space="preserve">Κατάλογος σημαντικών δημοσιεύσεων (Παρακαλούμε δώστε μια λίστα με σημαντικές δημοσιεύσεις τόσο από εσάς όσο και από το </w:t>
      </w:r>
      <w:r w:rsidRPr="009C2556">
        <w:rPr>
          <w:bCs/>
          <w:iCs/>
          <w:lang w:val="en-GB"/>
        </w:rPr>
        <w:t>PI</w:t>
      </w:r>
      <w:r w:rsidRPr="009C2556">
        <w:rPr>
          <w:bCs/>
          <w:iCs/>
          <w:lang w:val="el-GR"/>
        </w:rPr>
        <w:t>, που δημοσιεύτηκαν τα τελευταία 7 χρόνια)</w:t>
      </w:r>
    </w:p>
    <w:p w14:paraId="45C96BA1" w14:textId="77777777" w:rsidR="009C2556" w:rsidRPr="00B41C1D" w:rsidRDefault="009C2556" w:rsidP="009C2556">
      <w:pPr>
        <w:rPr>
          <w:bCs/>
          <w:iCs/>
          <w:lang w:val="el-GR"/>
        </w:rPr>
      </w:pPr>
      <w:r w:rsidRPr="00B41C1D">
        <w:rPr>
          <w:bCs/>
          <w:iCs/>
          <w:lang w:val="el-GR"/>
        </w:rPr>
        <w:t>Δήλωση:</w:t>
      </w:r>
    </w:p>
    <w:p w14:paraId="1A5152D5" w14:textId="77AC7B04" w:rsidR="00B41C1D" w:rsidRDefault="009C2556" w:rsidP="009C2556">
      <w:pPr>
        <w:rPr>
          <w:bCs/>
          <w:iCs/>
          <w:lang w:val="el-GR"/>
        </w:rPr>
      </w:pPr>
      <w:r w:rsidRPr="009C2556">
        <w:rPr>
          <w:bCs/>
          <w:iCs/>
          <w:lang w:val="el-GR"/>
        </w:rPr>
        <w:t xml:space="preserve">Επιβεβαιώνω ότι όλες οι πληροφορίες που παρέχονται σε αυτήν την </w:t>
      </w:r>
      <w:r w:rsidR="00B41C1D">
        <w:rPr>
          <w:bCs/>
          <w:iCs/>
          <w:lang w:val="el-GR"/>
        </w:rPr>
        <w:t>αίτηση</w:t>
      </w:r>
      <w:r w:rsidRPr="009C2556">
        <w:rPr>
          <w:bCs/>
          <w:iCs/>
          <w:lang w:val="el-GR"/>
        </w:rPr>
        <w:t xml:space="preserve"> είναι ακριβείς. Κατανοώ ότι οι ελλιπείς αιτήσεις ή οι αιτήσεις που θα παραληφθούν μετά τη λήξη της προθεσμίας δεν θα ληφθούν υπόψη.</w:t>
      </w:r>
    </w:p>
    <w:p w14:paraId="2EF82E5B" w14:textId="77777777" w:rsidR="00B41C1D" w:rsidRDefault="00B41C1D" w:rsidP="009C2556">
      <w:pPr>
        <w:rPr>
          <w:bCs/>
          <w:iCs/>
          <w:lang w:val="el-GR"/>
        </w:rPr>
      </w:pPr>
    </w:p>
    <w:p w14:paraId="5361E756" w14:textId="48B2351D" w:rsidR="008B21CA" w:rsidRPr="009C2556" w:rsidRDefault="00B41C1D" w:rsidP="009C2556">
      <w:pPr>
        <w:rPr>
          <w:lang w:val="el-GR"/>
        </w:rPr>
      </w:pPr>
      <w:r>
        <w:rPr>
          <w:lang w:val="el-GR"/>
        </w:rPr>
        <w:t>Υπογραφή</w:t>
      </w:r>
      <w:r w:rsidR="008B21CA" w:rsidRPr="009C2556">
        <w:rPr>
          <w:lang w:val="el-GR"/>
        </w:rPr>
        <w:t>: _______________________</w:t>
      </w:r>
    </w:p>
    <w:p w14:paraId="6DF4AC5A" w14:textId="77777777" w:rsidR="008B21CA" w:rsidRPr="009C2556" w:rsidRDefault="008B21CA" w:rsidP="008B21CA">
      <w:pPr>
        <w:rPr>
          <w:lang w:val="el-GR"/>
        </w:rPr>
      </w:pPr>
    </w:p>
    <w:p w14:paraId="5E84D7ED" w14:textId="21254718" w:rsidR="008B21CA" w:rsidRPr="00B41C1D" w:rsidRDefault="00B41C1D" w:rsidP="008B21CA">
      <w:pPr>
        <w:rPr>
          <w:lang w:val="el-GR"/>
        </w:rPr>
      </w:pPr>
      <w:r>
        <w:rPr>
          <w:lang w:val="el-GR"/>
        </w:rPr>
        <w:t>Ημερομηνία</w:t>
      </w:r>
      <w:r w:rsidR="008B21CA" w:rsidRPr="00B41C1D">
        <w:rPr>
          <w:lang w:val="el-GR"/>
        </w:rPr>
        <w:t>: _______________________</w:t>
      </w:r>
    </w:p>
    <w:p w14:paraId="295C9A35" w14:textId="77777777" w:rsidR="008B21CA" w:rsidRPr="00B41C1D" w:rsidRDefault="008B21CA" w:rsidP="008B21CA">
      <w:pPr>
        <w:rPr>
          <w:lang w:val="el-GR"/>
        </w:rPr>
      </w:pPr>
    </w:p>
    <w:p w14:paraId="154339B4" w14:textId="77777777" w:rsidR="00B41C1D" w:rsidRPr="00B41C1D" w:rsidRDefault="00B41C1D" w:rsidP="00B41C1D">
      <w:pPr>
        <w:rPr>
          <w:b/>
          <w:bCs/>
          <w:lang w:val="el-GR"/>
        </w:rPr>
      </w:pPr>
      <w:r w:rsidRPr="00B41C1D">
        <w:rPr>
          <w:b/>
          <w:bCs/>
          <w:lang w:val="el-GR"/>
        </w:rPr>
        <w:t>Οδηγίες υποβολής:</w:t>
      </w:r>
    </w:p>
    <w:p w14:paraId="335E30E8" w14:textId="05EC952E" w:rsidR="00B41C1D" w:rsidRPr="00B41C1D" w:rsidRDefault="00B41C1D" w:rsidP="00B41C1D">
      <w:pPr>
        <w:rPr>
          <w:bCs/>
          <w:lang w:val="el-GR"/>
        </w:rPr>
      </w:pPr>
      <w:r w:rsidRPr="00B41C1D">
        <w:rPr>
          <w:bCs/>
          <w:lang w:val="el-GR"/>
        </w:rPr>
        <w:t xml:space="preserve">Παρακαλούμε υποβάλετε την συμπληρωμένη αίτηση μαζί με τα δικαιολογητικά </w:t>
      </w:r>
      <w:r>
        <w:rPr>
          <w:bCs/>
          <w:lang w:val="el-GR"/>
        </w:rPr>
        <w:t xml:space="preserve">στην Ε.Ε.Χ., </w:t>
      </w:r>
      <w:hyperlink r:id="rId7" w:history="1">
        <w:r w:rsidRPr="00863910">
          <w:rPr>
            <w:rStyle w:val="-"/>
            <w:bCs/>
          </w:rPr>
          <w:t>info</w:t>
        </w:r>
        <w:r w:rsidRPr="00863910">
          <w:rPr>
            <w:rStyle w:val="-"/>
            <w:bCs/>
            <w:lang w:val="el-GR"/>
          </w:rPr>
          <w:t>@</w:t>
        </w:r>
        <w:proofErr w:type="spellStart"/>
        <w:r w:rsidRPr="00863910">
          <w:rPr>
            <w:rStyle w:val="-"/>
            <w:bCs/>
          </w:rPr>
          <w:t>eex</w:t>
        </w:r>
        <w:proofErr w:type="spellEnd"/>
        <w:r w:rsidRPr="00863910">
          <w:rPr>
            <w:rStyle w:val="-"/>
            <w:bCs/>
            <w:lang w:val="el-GR"/>
          </w:rPr>
          <w:t>.</w:t>
        </w:r>
        <w:r w:rsidRPr="00863910">
          <w:rPr>
            <w:rStyle w:val="-"/>
            <w:bCs/>
          </w:rPr>
          <w:t>gr</w:t>
        </w:r>
      </w:hyperlink>
    </w:p>
    <w:p w14:paraId="4E79D0D4" w14:textId="77777777" w:rsidR="00B41C1D" w:rsidRDefault="00B41C1D" w:rsidP="00B41C1D">
      <w:pPr>
        <w:rPr>
          <w:bCs/>
          <w:lang w:val="el-GR"/>
        </w:rPr>
      </w:pPr>
      <w:r w:rsidRPr="00B41C1D">
        <w:rPr>
          <w:bCs/>
          <w:lang w:val="el-GR"/>
        </w:rPr>
        <w:t xml:space="preserve">έως τις 10 Μαΐου. Η διαδικασία επιλογής </w:t>
      </w:r>
      <w:r>
        <w:rPr>
          <w:bCs/>
          <w:lang w:val="el-GR"/>
        </w:rPr>
        <w:t>θα είναι δύο σταδίων, πρώτα από την Ε.Ε.Χ.</w:t>
      </w:r>
      <w:r w:rsidRPr="00B41C1D">
        <w:rPr>
          <w:bCs/>
          <w:lang w:val="el-GR"/>
        </w:rPr>
        <w:t xml:space="preserve"> και οι τελικοί βραβευθέντες </w:t>
      </w:r>
    </w:p>
    <w:p w14:paraId="1D0E673A" w14:textId="77777777" w:rsidR="00B41C1D" w:rsidRDefault="00B41C1D" w:rsidP="00B41C1D">
      <w:pPr>
        <w:rPr>
          <w:bCs/>
          <w:lang w:val="el-GR"/>
        </w:rPr>
      </w:pPr>
      <w:r w:rsidRPr="00B41C1D">
        <w:rPr>
          <w:bCs/>
          <w:lang w:val="el-GR"/>
        </w:rPr>
        <w:t>θα επιλεγούν από τ</w:t>
      </w:r>
      <w:r>
        <w:rPr>
          <w:bCs/>
          <w:lang w:val="el-GR"/>
        </w:rPr>
        <w:t>ην</w:t>
      </w:r>
      <w:r w:rsidRPr="00B41C1D">
        <w:rPr>
          <w:bCs/>
          <w:lang w:val="el-GR"/>
        </w:rPr>
        <w:t xml:space="preserve"> </w:t>
      </w:r>
      <w:r w:rsidRPr="00B41C1D">
        <w:rPr>
          <w:bCs/>
          <w:lang w:val="en-GB"/>
        </w:rPr>
        <w:t>Chemistry</w:t>
      </w:r>
      <w:r w:rsidRPr="00B41C1D">
        <w:rPr>
          <w:bCs/>
          <w:lang w:val="el-GR"/>
        </w:rPr>
        <w:t xml:space="preserve"> </w:t>
      </w:r>
      <w:r w:rsidRPr="00B41C1D">
        <w:rPr>
          <w:bCs/>
          <w:lang w:val="en-GB"/>
        </w:rPr>
        <w:t>Europe</w:t>
      </w:r>
      <w:r w:rsidRPr="00B41C1D">
        <w:rPr>
          <w:bCs/>
          <w:lang w:val="el-GR"/>
        </w:rPr>
        <w:t>. Εάν έχετε οποιεσδήποτε ερωτήσεις ή χρειάζεστε περαιτ</w:t>
      </w:r>
      <w:r>
        <w:rPr>
          <w:bCs/>
          <w:lang w:val="el-GR"/>
        </w:rPr>
        <w:t xml:space="preserve">έρω βοήθεια, </w:t>
      </w:r>
    </w:p>
    <w:p w14:paraId="4F096D8E" w14:textId="64CCBA27" w:rsidR="00B41C1D" w:rsidRDefault="00B41C1D" w:rsidP="00B41C1D">
      <w:pPr>
        <w:rPr>
          <w:bCs/>
          <w:lang w:val="el-GR"/>
        </w:rPr>
      </w:pPr>
      <w:r>
        <w:rPr>
          <w:bCs/>
          <w:lang w:val="el-GR"/>
        </w:rPr>
        <w:t>επικοινωνήστε με την παραπάνω ηλεκτρονική διεύθυνση</w:t>
      </w:r>
      <w:r w:rsidRPr="00B41C1D">
        <w:rPr>
          <w:bCs/>
          <w:lang w:val="el-GR"/>
        </w:rPr>
        <w:t>.</w:t>
      </w:r>
    </w:p>
    <w:p w14:paraId="37BCBF25" w14:textId="77777777" w:rsidR="00B41C1D" w:rsidRPr="00B41C1D" w:rsidRDefault="00B41C1D" w:rsidP="00B41C1D">
      <w:pPr>
        <w:rPr>
          <w:bCs/>
          <w:lang w:val="el-GR"/>
        </w:rPr>
      </w:pPr>
    </w:p>
    <w:p w14:paraId="5EFDD11F" w14:textId="77777777" w:rsidR="00B41C1D" w:rsidRPr="00B41C1D" w:rsidRDefault="00B41C1D" w:rsidP="00B41C1D">
      <w:pPr>
        <w:rPr>
          <w:b/>
          <w:bCs/>
          <w:lang w:val="el-GR"/>
        </w:rPr>
      </w:pPr>
      <w:r w:rsidRPr="00B41C1D">
        <w:rPr>
          <w:b/>
          <w:bCs/>
          <w:lang w:val="el-GR"/>
        </w:rPr>
        <w:t>Προθεσμία υποβολής: 10 Μαΐου 2024</w:t>
      </w:r>
    </w:p>
    <w:p w14:paraId="6B01D50E" w14:textId="77777777" w:rsidR="00B41C1D" w:rsidRDefault="00B41C1D" w:rsidP="00B41C1D">
      <w:pPr>
        <w:rPr>
          <w:bCs/>
          <w:lang w:val="el-GR"/>
        </w:rPr>
      </w:pPr>
      <w:r w:rsidRPr="00B41C1D">
        <w:rPr>
          <w:bCs/>
          <w:lang w:val="el-GR"/>
        </w:rPr>
        <w:t xml:space="preserve">Σημείωση: Η μη τήρηση των κατευθυντήριων γραμμών και των απαιτήσεων που περιγράφονται στις οδηγίες </w:t>
      </w:r>
    </w:p>
    <w:p w14:paraId="3F0BDF1A" w14:textId="4C9AD59D" w:rsidR="00505167" w:rsidRPr="00B41C1D" w:rsidRDefault="00B41C1D" w:rsidP="00B41C1D">
      <w:pPr>
        <w:rPr>
          <w:sz w:val="20"/>
          <w:szCs w:val="20"/>
          <w:lang w:val="el-GR"/>
        </w:rPr>
      </w:pPr>
      <w:r w:rsidRPr="00B41C1D">
        <w:rPr>
          <w:bCs/>
          <w:lang w:val="el-GR"/>
        </w:rPr>
        <w:t xml:space="preserve">υποβολής αιτήσεων ενδέχεται να οδηγήσει σε αποκλεισμό από την εξέταση για το </w:t>
      </w:r>
      <w:r w:rsidRPr="00B41C1D">
        <w:rPr>
          <w:bCs/>
          <w:lang w:val="en-GB"/>
        </w:rPr>
        <w:t>Chemistry</w:t>
      </w:r>
      <w:r w:rsidRPr="00B41C1D">
        <w:rPr>
          <w:bCs/>
          <w:lang w:val="el-GR"/>
        </w:rPr>
        <w:t xml:space="preserve"> </w:t>
      </w:r>
      <w:r w:rsidRPr="00B41C1D">
        <w:rPr>
          <w:bCs/>
          <w:lang w:val="en-GB"/>
        </w:rPr>
        <w:t>Europe</w:t>
      </w:r>
      <w:r w:rsidRPr="00B41C1D">
        <w:rPr>
          <w:bCs/>
          <w:lang w:val="el-GR"/>
        </w:rPr>
        <w:t xml:space="preserve"> </w:t>
      </w:r>
      <w:r w:rsidRPr="00B41C1D">
        <w:rPr>
          <w:bCs/>
          <w:lang w:val="en-GB"/>
        </w:rPr>
        <w:t>Travel</w:t>
      </w:r>
      <w:r w:rsidRPr="00B41C1D">
        <w:rPr>
          <w:bCs/>
          <w:lang w:val="el-GR"/>
        </w:rPr>
        <w:t xml:space="preserve"> </w:t>
      </w:r>
      <w:r w:rsidRPr="00B41C1D">
        <w:rPr>
          <w:bCs/>
          <w:lang w:val="en-GB"/>
        </w:rPr>
        <w:t>Grant</w:t>
      </w:r>
      <w:r w:rsidRPr="00B41C1D">
        <w:rPr>
          <w:bCs/>
          <w:lang w:val="el-GR"/>
        </w:rPr>
        <w:t>.</w:t>
      </w:r>
    </w:p>
    <w:p w14:paraId="7220C480" w14:textId="77777777" w:rsidR="00B41C1D" w:rsidRPr="00B41C1D" w:rsidRDefault="00B41C1D">
      <w:pPr>
        <w:rPr>
          <w:sz w:val="20"/>
          <w:szCs w:val="20"/>
          <w:lang w:val="el-GR"/>
        </w:rPr>
      </w:pPr>
    </w:p>
    <w:sectPr w:rsidR="00B41C1D" w:rsidRPr="00B41C1D" w:rsidSect="00B41C1D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0757"/>
    <w:multiLevelType w:val="hybridMultilevel"/>
    <w:tmpl w:val="7578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2C3A"/>
    <w:multiLevelType w:val="multilevel"/>
    <w:tmpl w:val="B6A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4C3A13"/>
    <w:multiLevelType w:val="hybridMultilevel"/>
    <w:tmpl w:val="71FA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E2FCD"/>
    <w:multiLevelType w:val="multilevel"/>
    <w:tmpl w:val="FF12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6"/>
    <w:rsid w:val="00021FB9"/>
    <w:rsid w:val="000476FA"/>
    <w:rsid w:val="0007221B"/>
    <w:rsid w:val="00093075"/>
    <w:rsid w:val="000B05E6"/>
    <w:rsid w:val="000C6CD0"/>
    <w:rsid w:val="001031E8"/>
    <w:rsid w:val="00122870"/>
    <w:rsid w:val="001251E6"/>
    <w:rsid w:val="00187D04"/>
    <w:rsid w:val="00195488"/>
    <w:rsid w:val="00224904"/>
    <w:rsid w:val="002F0FA2"/>
    <w:rsid w:val="002F4A9C"/>
    <w:rsid w:val="0037115B"/>
    <w:rsid w:val="00381357"/>
    <w:rsid w:val="003A5278"/>
    <w:rsid w:val="003C5A0D"/>
    <w:rsid w:val="003D071F"/>
    <w:rsid w:val="00442E29"/>
    <w:rsid w:val="0045678C"/>
    <w:rsid w:val="00480791"/>
    <w:rsid w:val="004A4B8D"/>
    <w:rsid w:val="00505167"/>
    <w:rsid w:val="005F112A"/>
    <w:rsid w:val="00600DBA"/>
    <w:rsid w:val="00646B40"/>
    <w:rsid w:val="0066456A"/>
    <w:rsid w:val="006A1B4D"/>
    <w:rsid w:val="006A7FDC"/>
    <w:rsid w:val="006B078B"/>
    <w:rsid w:val="006E0D8B"/>
    <w:rsid w:val="006F7A3A"/>
    <w:rsid w:val="00723BE2"/>
    <w:rsid w:val="00733990"/>
    <w:rsid w:val="00807778"/>
    <w:rsid w:val="00874E35"/>
    <w:rsid w:val="008B21CA"/>
    <w:rsid w:val="00941BCA"/>
    <w:rsid w:val="00945222"/>
    <w:rsid w:val="009C2556"/>
    <w:rsid w:val="00AF21A4"/>
    <w:rsid w:val="00B41C1D"/>
    <w:rsid w:val="00B77C6B"/>
    <w:rsid w:val="00C14ED3"/>
    <w:rsid w:val="00C8165B"/>
    <w:rsid w:val="00CF6DFF"/>
    <w:rsid w:val="00DD6861"/>
    <w:rsid w:val="00E339C6"/>
    <w:rsid w:val="00E40493"/>
    <w:rsid w:val="00E416A2"/>
    <w:rsid w:val="00E4761C"/>
    <w:rsid w:val="00E77C49"/>
    <w:rsid w:val="00E97D81"/>
    <w:rsid w:val="00F2202D"/>
    <w:rsid w:val="00F64562"/>
    <w:rsid w:val="00F67C72"/>
    <w:rsid w:val="00F93A70"/>
    <w:rsid w:val="00FA11C5"/>
    <w:rsid w:val="00FB1203"/>
    <w:rsid w:val="00FB576D"/>
    <w:rsid w:val="00FD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8FF1F"/>
  <w15:chartTrackingRefBased/>
  <w15:docId w15:val="{C3284638-5690-4337-B6EC-E081F53A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A4B8D"/>
    <w:pPr>
      <w:spacing w:after="0" w:line="240" w:lineRule="auto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4A4B8D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A4B8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4A4B8D"/>
    <w:rPr>
      <w:sz w:val="20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A4B8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4A4B8D"/>
    <w:rPr>
      <w:b/>
      <w:bCs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251E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7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-">
    <w:name w:val="Hyperlink"/>
    <w:basedOn w:val="a0"/>
    <w:uiPriority w:val="99"/>
    <w:unhideWhenUsed/>
    <w:rsid w:val="00B41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ex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0129-5E38-4D91-86C9-F816072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lasi</dc:creator>
  <cp:keywords/>
  <dc:description/>
  <cp:lastModifiedBy>Ioannis _Yannis_ Vafeiadis</cp:lastModifiedBy>
  <cp:revision>2</cp:revision>
  <dcterms:created xsi:type="dcterms:W3CDTF">2024-04-17T08:40:00Z</dcterms:created>
  <dcterms:modified xsi:type="dcterms:W3CDTF">2024-04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afbf8c8a68f51af072e12a2b39519dd9d8d79a64ac5bdcd45ae4c0163a322</vt:lpwstr>
  </property>
</Properties>
</file>